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38A8" w14:textId="77777777" w:rsidR="000A03F5" w:rsidRDefault="00403735" w:rsidP="000A0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60547" w:rsidRPr="00B87C22">
        <w:rPr>
          <w:rFonts w:ascii="Times New Roman" w:hAnsi="Times New Roman" w:cs="Times New Roman"/>
          <w:b/>
          <w:sz w:val="24"/>
          <w:szCs w:val="24"/>
        </w:rPr>
        <w:t xml:space="preserve">внесенных изменений в 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в </w:t>
      </w:r>
    </w:p>
    <w:p w14:paraId="2DEA8050" w14:textId="77777777" w:rsidR="00F814B8" w:rsidRDefault="00403735" w:rsidP="000A0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 xml:space="preserve">электронной форме на </w:t>
      </w:r>
      <w:r w:rsidR="00155C21" w:rsidRPr="00155C2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F81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4B8" w:rsidRPr="00F814B8">
        <w:rPr>
          <w:rFonts w:ascii="Times New Roman" w:hAnsi="Times New Roman" w:cs="Times New Roman"/>
          <w:b/>
          <w:sz w:val="24"/>
          <w:szCs w:val="24"/>
        </w:rPr>
        <w:t xml:space="preserve">спецодежды, спецобуви и </w:t>
      </w:r>
    </w:p>
    <w:p w14:paraId="3492794D" w14:textId="62E95EE6" w:rsidR="00B87C22" w:rsidRPr="00B87C22" w:rsidRDefault="00F814B8" w:rsidP="000A0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B8">
        <w:rPr>
          <w:rFonts w:ascii="Times New Roman" w:hAnsi="Times New Roman" w:cs="Times New Roman"/>
          <w:b/>
          <w:sz w:val="24"/>
          <w:szCs w:val="24"/>
        </w:rPr>
        <w:t>других средств индивидуальной защиты</w:t>
      </w:r>
    </w:p>
    <w:p w14:paraId="71E5F886" w14:textId="658C2E15" w:rsidR="0091340E" w:rsidRPr="00B87C22" w:rsidRDefault="00B87C22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>(извещение в ЕИС №</w:t>
      </w:r>
      <w:r w:rsidRPr="00B87C2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="00F814B8" w:rsidRPr="00F814B8">
        <w:rPr>
          <w:rFonts w:ascii="Times New Roman" w:hAnsi="Times New Roman" w:cs="Times New Roman"/>
          <w:b/>
          <w:sz w:val="24"/>
          <w:szCs w:val="24"/>
        </w:rPr>
        <w:t>32312588911</w:t>
      </w:r>
      <w:r w:rsidR="00F81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B87C22">
        <w:rPr>
          <w:rFonts w:ascii="Times New Roman" w:hAnsi="Times New Roman" w:cs="Times New Roman"/>
          <w:b/>
          <w:sz w:val="24"/>
          <w:szCs w:val="24"/>
        </w:rPr>
        <w:t>«</w:t>
      </w:r>
      <w:r w:rsidR="00F814B8">
        <w:rPr>
          <w:rFonts w:ascii="Times New Roman" w:hAnsi="Times New Roman" w:cs="Times New Roman"/>
          <w:b/>
          <w:sz w:val="24"/>
          <w:szCs w:val="24"/>
        </w:rPr>
        <w:t>17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814B8"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>20</w:t>
      </w:r>
      <w:r w:rsidRPr="00B87C22">
        <w:rPr>
          <w:rFonts w:ascii="Times New Roman" w:hAnsi="Times New Roman" w:cs="Times New Roman"/>
          <w:b/>
          <w:sz w:val="24"/>
          <w:szCs w:val="24"/>
        </w:rPr>
        <w:t>2</w:t>
      </w:r>
      <w:r w:rsidR="00155C21">
        <w:rPr>
          <w:rFonts w:ascii="Times New Roman" w:hAnsi="Times New Roman" w:cs="Times New Roman"/>
          <w:b/>
          <w:sz w:val="24"/>
          <w:szCs w:val="24"/>
        </w:rPr>
        <w:t>3</w:t>
      </w:r>
      <w:r w:rsidR="00403735" w:rsidRPr="00B87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>г.</w:t>
      </w:r>
      <w:r w:rsidRPr="00B87C22">
        <w:rPr>
          <w:rFonts w:ascii="Times New Roman" w:hAnsi="Times New Roman" w:cs="Times New Roman"/>
          <w:b/>
          <w:sz w:val="24"/>
          <w:szCs w:val="24"/>
        </w:rPr>
        <w:t>)</w:t>
      </w:r>
    </w:p>
    <w:p w14:paraId="1E7C0E2A" w14:textId="77777777" w:rsidR="00F47AB9" w:rsidRDefault="00F47AB9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820E0" w14:textId="3AD6BCF6" w:rsidR="00B8290A" w:rsidRPr="00624016" w:rsidRDefault="00325000" w:rsidP="0011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016">
        <w:rPr>
          <w:rFonts w:ascii="Times New Roman" w:hAnsi="Times New Roman" w:cs="Times New Roman"/>
          <w:b/>
          <w:sz w:val="24"/>
          <w:szCs w:val="24"/>
        </w:rPr>
        <w:t xml:space="preserve">Дата внесения изменений: </w:t>
      </w:r>
      <w:r w:rsidR="00F814B8">
        <w:rPr>
          <w:rFonts w:ascii="Times New Roman" w:hAnsi="Times New Roman" w:cs="Times New Roman"/>
          <w:b/>
          <w:sz w:val="24"/>
          <w:szCs w:val="24"/>
        </w:rPr>
        <w:t>24</w:t>
      </w:r>
      <w:r w:rsidR="00D15A79" w:rsidRPr="00624016">
        <w:rPr>
          <w:rFonts w:ascii="Times New Roman" w:hAnsi="Times New Roman" w:cs="Times New Roman"/>
          <w:b/>
          <w:sz w:val="24"/>
          <w:szCs w:val="24"/>
        </w:rPr>
        <w:t>.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0</w:t>
      </w:r>
      <w:r w:rsidR="00F814B8">
        <w:rPr>
          <w:rFonts w:ascii="Times New Roman" w:hAnsi="Times New Roman" w:cs="Times New Roman"/>
          <w:b/>
          <w:sz w:val="24"/>
          <w:szCs w:val="24"/>
        </w:rPr>
        <w:t>7</w:t>
      </w:r>
      <w:r w:rsidR="00497453" w:rsidRPr="00624016">
        <w:rPr>
          <w:rFonts w:ascii="Times New Roman" w:hAnsi="Times New Roman" w:cs="Times New Roman"/>
          <w:b/>
          <w:sz w:val="24"/>
          <w:szCs w:val="24"/>
        </w:rPr>
        <w:t>.20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2</w:t>
      </w:r>
      <w:r w:rsidR="00155C21">
        <w:rPr>
          <w:rFonts w:ascii="Times New Roman" w:hAnsi="Times New Roman" w:cs="Times New Roman"/>
          <w:b/>
          <w:sz w:val="24"/>
          <w:szCs w:val="24"/>
        </w:rPr>
        <w:t>3</w:t>
      </w:r>
      <w:r w:rsidR="00403735" w:rsidRPr="0062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0D" w:rsidRPr="00624016">
        <w:rPr>
          <w:rFonts w:ascii="Times New Roman" w:hAnsi="Times New Roman" w:cs="Times New Roman"/>
          <w:b/>
          <w:sz w:val="24"/>
          <w:szCs w:val="24"/>
        </w:rPr>
        <w:t>г.</w:t>
      </w:r>
    </w:p>
    <w:p w14:paraId="5546AE83" w14:textId="77777777" w:rsidR="00155C21" w:rsidRDefault="00155C21" w:rsidP="001D76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B3D0A8" w14:textId="77777777" w:rsidR="001D7680" w:rsidRPr="00FB3924" w:rsidRDefault="001D7680" w:rsidP="001D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3924">
        <w:rPr>
          <w:rFonts w:ascii="Times New Roman" w:hAnsi="Times New Roman" w:cs="Times New Roman"/>
          <w:sz w:val="24"/>
          <w:szCs w:val="24"/>
        </w:rPr>
        <w:t xml:space="preserve"> Подпункт 14.3.2 пункта 14.3 извещения о проведении запроса котировок в электронной форме 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FB3924">
        <w:rPr>
          <w:rFonts w:ascii="Times New Roman" w:hAnsi="Times New Roman" w:cs="Times New Roman"/>
          <w:sz w:val="24"/>
          <w:szCs w:val="24"/>
        </w:rPr>
        <w:t>:</w:t>
      </w:r>
    </w:p>
    <w:p w14:paraId="40589380" w14:textId="37B2A4E4" w:rsidR="001D7680" w:rsidRPr="006B0E18" w:rsidRDefault="001D7680" w:rsidP="001D7680">
      <w:pPr>
        <w:pStyle w:val="a8"/>
        <w:spacing w:after="0"/>
        <w:jc w:val="both"/>
        <w:rPr>
          <w:rFonts w:ascii="Times New Roman" w:hAnsi="Times New Roman"/>
        </w:rPr>
      </w:pPr>
      <w:r w:rsidRPr="00FB3924">
        <w:rPr>
          <w:rFonts w:ascii="Times New Roman" w:hAnsi="Times New Roman"/>
          <w:b/>
        </w:rPr>
        <w:t>«</w:t>
      </w:r>
      <w:r w:rsidRPr="00212C9B">
        <w:rPr>
          <w:rFonts w:ascii="Times New Roman" w:hAnsi="Times New Roman"/>
        </w:rPr>
        <w:t>14.3.2. Дата и время окончания срока подачи заявок: «</w:t>
      </w:r>
      <w:r>
        <w:rPr>
          <w:rFonts w:ascii="Times New Roman" w:hAnsi="Times New Roman"/>
        </w:rPr>
        <w:t>31</w:t>
      </w:r>
      <w:r w:rsidRPr="00212C9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июля </w:t>
      </w:r>
      <w:r w:rsidRPr="00212C9B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212C9B">
        <w:rPr>
          <w:rFonts w:ascii="Times New Roman" w:hAnsi="Times New Roman"/>
        </w:rPr>
        <w:t xml:space="preserve"> г. 09:00 (</w:t>
      </w:r>
      <w:r w:rsidRPr="00212C9B">
        <w:rPr>
          <w:rFonts w:ascii="Times New Roman" w:hAnsi="Times New Roman"/>
          <w:color w:val="000000"/>
        </w:rPr>
        <w:t>по московскому времени</w:t>
      </w:r>
      <w:r w:rsidRPr="00212C9B">
        <w:rPr>
          <w:rFonts w:ascii="Times New Roman" w:hAnsi="Times New Roman"/>
        </w:rPr>
        <w:t>).</w:t>
      </w:r>
      <w:r>
        <w:rPr>
          <w:rFonts w:ascii="Times New Roman" w:hAnsi="Times New Roman"/>
        </w:rPr>
        <w:t>».</w:t>
      </w:r>
    </w:p>
    <w:p w14:paraId="211F7782" w14:textId="77777777" w:rsidR="001D7680" w:rsidRDefault="001D7680" w:rsidP="001D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8802E" w14:textId="77777777" w:rsidR="001D7680" w:rsidRPr="00FB3924" w:rsidRDefault="001D7680" w:rsidP="001D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3924">
        <w:rPr>
          <w:rFonts w:ascii="Times New Roman" w:hAnsi="Times New Roman" w:cs="Times New Roman"/>
          <w:sz w:val="24"/>
          <w:szCs w:val="24"/>
        </w:rPr>
        <w:t xml:space="preserve"> Подпункт 20.1 пункта 20 извещения о проведении запроса котировок в электронной форме 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FB3924">
        <w:rPr>
          <w:rFonts w:ascii="Times New Roman" w:hAnsi="Times New Roman" w:cs="Times New Roman"/>
          <w:sz w:val="24"/>
          <w:szCs w:val="24"/>
        </w:rPr>
        <w:t>:</w:t>
      </w:r>
    </w:p>
    <w:p w14:paraId="459A4944" w14:textId="0985D701" w:rsidR="001D7680" w:rsidRPr="00E46CB1" w:rsidRDefault="001D7680" w:rsidP="001D7680">
      <w:pPr>
        <w:pStyle w:val="aa"/>
        <w:widowControl w:val="0"/>
        <w:spacing w:line="240" w:lineRule="auto"/>
        <w:ind w:firstLine="0"/>
        <w:jc w:val="both"/>
        <w:rPr>
          <w:rStyle w:val="FontStyle16"/>
          <w:bCs/>
          <w:sz w:val="24"/>
          <w:szCs w:val="24"/>
        </w:rPr>
      </w:pPr>
      <w:r w:rsidRPr="00E46CB1">
        <w:rPr>
          <w:rStyle w:val="FontStyle16"/>
          <w:bCs/>
          <w:sz w:val="24"/>
          <w:szCs w:val="24"/>
        </w:rPr>
        <w:t>«</w:t>
      </w:r>
      <w:r w:rsidRPr="00E46CB1">
        <w:rPr>
          <w:rStyle w:val="FontStyle16"/>
          <w:b/>
          <w:sz w:val="24"/>
          <w:szCs w:val="24"/>
        </w:rPr>
        <w:t xml:space="preserve">20.1. Дата и время окончания срока предоставления участникам закупки разъяснений положений извещения о проведении запроса котировок в электронной форме: </w:t>
      </w:r>
      <w:r>
        <w:rPr>
          <w:rStyle w:val="FontStyle16"/>
          <w:bCs/>
          <w:sz w:val="24"/>
          <w:szCs w:val="24"/>
        </w:rPr>
        <w:t>26</w:t>
      </w:r>
      <w:r w:rsidRPr="00E46CB1">
        <w:rPr>
          <w:rStyle w:val="FontStyle16"/>
          <w:bCs/>
          <w:sz w:val="24"/>
          <w:szCs w:val="24"/>
        </w:rPr>
        <w:t>.</w:t>
      </w:r>
      <w:r>
        <w:rPr>
          <w:rStyle w:val="FontStyle16"/>
          <w:bCs/>
          <w:sz w:val="24"/>
          <w:szCs w:val="24"/>
        </w:rPr>
        <w:t>07</w:t>
      </w:r>
      <w:r w:rsidRPr="00E46CB1">
        <w:rPr>
          <w:rStyle w:val="FontStyle16"/>
          <w:bCs/>
          <w:sz w:val="24"/>
          <w:szCs w:val="24"/>
        </w:rPr>
        <w:t>.2023 г. 09:00 ч. (по московскому времени).</w:t>
      </w:r>
      <w:r>
        <w:rPr>
          <w:rStyle w:val="FontStyle16"/>
          <w:bCs/>
          <w:sz w:val="24"/>
          <w:szCs w:val="24"/>
        </w:rPr>
        <w:t>».</w:t>
      </w:r>
    </w:p>
    <w:p w14:paraId="4AF98667" w14:textId="77777777" w:rsidR="001D7680" w:rsidRDefault="001D7680" w:rsidP="001D7680">
      <w:pPr>
        <w:pStyle w:val="aa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14:paraId="61A5E8F2" w14:textId="77777777" w:rsidR="001D7680" w:rsidRPr="00FB3924" w:rsidRDefault="001D7680" w:rsidP="001D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3924">
        <w:rPr>
          <w:rFonts w:ascii="Times New Roman" w:hAnsi="Times New Roman" w:cs="Times New Roman"/>
          <w:sz w:val="24"/>
          <w:szCs w:val="24"/>
        </w:rPr>
        <w:t xml:space="preserve"> Пункт 22 извещения о проведении запроса котировок в электронной форме 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FB3924">
        <w:rPr>
          <w:rFonts w:ascii="Times New Roman" w:hAnsi="Times New Roman" w:cs="Times New Roman"/>
          <w:sz w:val="24"/>
          <w:szCs w:val="24"/>
        </w:rPr>
        <w:t>:</w:t>
      </w:r>
    </w:p>
    <w:p w14:paraId="34E6695A" w14:textId="77777777" w:rsidR="001D7680" w:rsidRPr="00E46CB1" w:rsidRDefault="001D7680" w:rsidP="001D7680">
      <w:pPr>
        <w:widowControl w:val="0"/>
        <w:spacing w:after="0" w:line="240" w:lineRule="auto"/>
        <w:jc w:val="both"/>
        <w:rPr>
          <w:rStyle w:val="FontStyle16"/>
          <w:b/>
          <w:sz w:val="24"/>
          <w:szCs w:val="24"/>
        </w:rPr>
      </w:pPr>
      <w:r w:rsidRPr="00E46CB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46CB1">
        <w:rPr>
          <w:rFonts w:ascii="Times New Roman" w:eastAsia="Calibri" w:hAnsi="Times New Roman" w:cs="Times New Roman"/>
          <w:b/>
          <w:sz w:val="24"/>
          <w:szCs w:val="24"/>
        </w:rPr>
        <w:t>22.</w:t>
      </w:r>
      <w:r w:rsidRPr="00E46CB1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запроса</w:t>
      </w:r>
      <w:r w:rsidRPr="00E46CB1">
        <w:rPr>
          <w:rFonts w:ascii="Times New Roman" w:eastAsia="Calibri" w:hAnsi="Times New Roman" w:cs="Times New Roman"/>
          <w:b/>
          <w:sz w:val="24"/>
          <w:szCs w:val="24"/>
        </w:rPr>
        <w:t xml:space="preserve"> котировок в электронной форме</w:t>
      </w:r>
      <w:r w:rsidRPr="00E46CB1">
        <w:rPr>
          <w:rStyle w:val="FontStyle16"/>
          <w:b/>
          <w:sz w:val="24"/>
          <w:szCs w:val="24"/>
        </w:rPr>
        <w:t xml:space="preserve">: </w:t>
      </w:r>
    </w:p>
    <w:p w14:paraId="06646895" w14:textId="2C6AB815" w:rsidR="001D7680" w:rsidRPr="00E46CB1" w:rsidRDefault="001D7680" w:rsidP="001D768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B1">
        <w:rPr>
          <w:rStyle w:val="FontStyle16"/>
          <w:b/>
          <w:sz w:val="24"/>
          <w:szCs w:val="24"/>
        </w:rPr>
        <w:t xml:space="preserve">22.1. </w:t>
      </w:r>
      <w:r w:rsidRPr="00E46CB1">
        <w:rPr>
          <w:rFonts w:ascii="Times New Roman" w:eastAsia="Calibri" w:hAnsi="Times New Roman" w:cs="Times New Roman"/>
          <w:b/>
          <w:sz w:val="24"/>
          <w:szCs w:val="24"/>
        </w:rPr>
        <w:t xml:space="preserve">Дата рассмотрения заявок на участие в запросе котировок в электронной форме: </w:t>
      </w:r>
      <w:r w:rsidRPr="00E46CB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46C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46CB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Pr="00E46CB1">
        <w:rPr>
          <w:rFonts w:ascii="Times New Roman" w:hAnsi="Times New Roman" w:cs="Times New Roman"/>
          <w:sz w:val="24"/>
          <w:szCs w:val="24"/>
        </w:rPr>
        <w:t>2023 г. 14:00 (по московскому времени).</w:t>
      </w:r>
    </w:p>
    <w:p w14:paraId="550CC929" w14:textId="475C0357" w:rsidR="001D7680" w:rsidRPr="00E46CB1" w:rsidRDefault="001D7680" w:rsidP="001D768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B1">
        <w:rPr>
          <w:rFonts w:ascii="Times New Roman" w:hAnsi="Times New Roman" w:cs="Times New Roman"/>
          <w:b/>
          <w:sz w:val="24"/>
          <w:szCs w:val="24"/>
        </w:rPr>
        <w:t xml:space="preserve">22.2. Дата подведения итогов запроса котировок в электронной форме: </w:t>
      </w:r>
      <w:r w:rsidRPr="00E46C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46CB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Pr="00E46CB1">
        <w:rPr>
          <w:rFonts w:ascii="Times New Roman" w:hAnsi="Times New Roman" w:cs="Times New Roman"/>
          <w:sz w:val="24"/>
          <w:szCs w:val="24"/>
        </w:rPr>
        <w:t>2023 г.</w:t>
      </w:r>
      <w:r w:rsidRPr="00E46C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5:00 (по московскому времени)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.</w:t>
      </w:r>
    </w:p>
    <w:p w14:paraId="54E26FA1" w14:textId="77777777" w:rsidR="001D7680" w:rsidRDefault="001D7680" w:rsidP="001D76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7D49C1" w14:textId="56C4E9FE" w:rsidR="005D7542" w:rsidRPr="00907CDB" w:rsidRDefault="005D7542" w:rsidP="005D75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DB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907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07CDB">
        <w:rPr>
          <w:rFonts w:ascii="Times New Roman" w:hAnsi="Times New Roman" w:cs="Times New Roman"/>
          <w:bCs/>
          <w:color w:val="000000"/>
          <w:sz w:val="24"/>
          <w:szCs w:val="24"/>
        </w:rPr>
        <w:t>В позиции (№ п/п) 23 в</w:t>
      </w:r>
      <w:r w:rsidRPr="00907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ф</w:t>
      </w:r>
      <w:r w:rsidRPr="00907CD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907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«</w:t>
      </w:r>
      <w:r w:rsidRPr="00907CDB">
        <w:rPr>
          <w:rFonts w:ascii="Times New Roman" w:hAnsi="Times New Roman" w:cs="Times New Roman"/>
          <w:bCs/>
          <w:sz w:val="24"/>
          <w:szCs w:val="24"/>
        </w:rPr>
        <w:t xml:space="preserve">Требования техническим, функциональным характеристикам </w:t>
      </w:r>
      <w:r w:rsidRPr="00907CDB">
        <w:rPr>
          <w:rFonts w:ascii="Times New Roman" w:hAnsi="Times New Roman" w:cs="Times New Roman"/>
          <w:sz w:val="24"/>
          <w:szCs w:val="24"/>
        </w:rPr>
        <w:t>(потребительским свойствам) товара</w:t>
      </w:r>
      <w:r w:rsidRPr="00907CD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07CDB">
        <w:rPr>
          <w:rFonts w:ascii="Times New Roman" w:hAnsi="Times New Roman" w:cs="Times New Roman"/>
          <w:bCs/>
          <w:sz w:val="24"/>
          <w:szCs w:val="24"/>
        </w:rPr>
        <w:t>»</w:t>
      </w:r>
      <w:r w:rsidRPr="00907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бличной части Приложения № 1 к </w:t>
      </w:r>
      <w:r w:rsidRPr="00907CDB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Pr="00907CDB">
        <w:rPr>
          <w:rFonts w:ascii="Times New Roman" w:hAnsi="Times New Roman" w:cs="Times New Roman"/>
          <w:sz w:val="24"/>
          <w:szCs w:val="24"/>
        </w:rPr>
        <w:t xml:space="preserve">о проведении запроса котировок в электронной форме </w:t>
      </w:r>
      <w:r w:rsidRPr="00907CDB">
        <w:rPr>
          <w:rFonts w:ascii="Times New Roman" w:hAnsi="Times New Roman" w:cs="Times New Roman"/>
          <w:sz w:val="24"/>
          <w:szCs w:val="24"/>
        </w:rPr>
        <w:t xml:space="preserve">содержание текста </w:t>
      </w:r>
      <w:r w:rsidRPr="00907CDB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Pr="00907CDB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907CDB">
        <w:rPr>
          <w:rFonts w:ascii="Times New Roman" w:hAnsi="Times New Roman" w:cs="Times New Roman"/>
          <w:sz w:val="24"/>
          <w:szCs w:val="24"/>
        </w:rPr>
        <w:t>редакции:</w:t>
      </w:r>
    </w:p>
    <w:p w14:paraId="423D91C4" w14:textId="77777777" w:rsidR="00907CDB" w:rsidRPr="00907CDB" w:rsidRDefault="005D7542" w:rsidP="005D75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DB">
        <w:rPr>
          <w:rFonts w:ascii="Times New Roman" w:hAnsi="Times New Roman" w:cs="Times New Roman"/>
          <w:sz w:val="24"/>
          <w:szCs w:val="24"/>
        </w:rPr>
        <w:t xml:space="preserve">«Корпус каски с вентиляционными отверстиями, пазами для крепления наушников противошумных и/или щитков защитных лицевых и водосточным желобком имеет суперлегкий вес, создает высокий уровень комфорта при длительном ношении каски. </w:t>
      </w:r>
      <w:proofErr w:type="spellStart"/>
      <w:r w:rsidRPr="00907CDB">
        <w:rPr>
          <w:rFonts w:ascii="Times New Roman" w:hAnsi="Times New Roman" w:cs="Times New Roman"/>
          <w:sz w:val="24"/>
          <w:szCs w:val="24"/>
        </w:rPr>
        <w:t>Наголовная</w:t>
      </w:r>
      <w:proofErr w:type="spellEnd"/>
      <w:r w:rsidRPr="00907CDB">
        <w:rPr>
          <w:rFonts w:ascii="Times New Roman" w:hAnsi="Times New Roman" w:cs="Times New Roman"/>
          <w:sz w:val="24"/>
          <w:szCs w:val="24"/>
        </w:rPr>
        <w:t xml:space="preserve"> лента состоит из 2-х частей: </w:t>
      </w:r>
      <w:proofErr w:type="spellStart"/>
      <w:r w:rsidRPr="00907CDB">
        <w:rPr>
          <w:rFonts w:ascii="Times New Roman" w:hAnsi="Times New Roman" w:cs="Times New Roman"/>
          <w:sz w:val="24"/>
          <w:szCs w:val="24"/>
        </w:rPr>
        <w:t>налобно</w:t>
      </w:r>
      <w:proofErr w:type="spellEnd"/>
      <w:r w:rsidRPr="00907CDB">
        <w:rPr>
          <w:rFonts w:ascii="Times New Roman" w:hAnsi="Times New Roman" w:cs="Times New Roman"/>
          <w:sz w:val="24"/>
          <w:szCs w:val="24"/>
        </w:rPr>
        <w:t xml:space="preserve">-височной и затылочной, выполненных из специально разработанных компонентов полиэтилена, устойчивого к воздействию высоких температур, брызг и искр металла, обладающего повышенной эластичностью при минусовых температурах. </w:t>
      </w:r>
      <w:proofErr w:type="spellStart"/>
      <w:r w:rsidRPr="00907CDB">
        <w:rPr>
          <w:rFonts w:ascii="Times New Roman" w:hAnsi="Times New Roman" w:cs="Times New Roman"/>
          <w:sz w:val="24"/>
          <w:szCs w:val="24"/>
        </w:rPr>
        <w:t>Налобно</w:t>
      </w:r>
      <w:proofErr w:type="spellEnd"/>
      <w:r w:rsidRPr="00907CDB">
        <w:rPr>
          <w:rFonts w:ascii="Times New Roman" w:hAnsi="Times New Roman" w:cs="Times New Roman"/>
          <w:sz w:val="24"/>
          <w:szCs w:val="24"/>
        </w:rPr>
        <w:t xml:space="preserve">-височная эластичная часть оснащена сменным обтюратором из для впитывания влаги и комфортного прикосновения с кожей человека в любых температурных условиях. С внутренней стороны затылочной ленты прикреплен мягкий пенополиуретановый обтюратор из дублированной гигиенической хлопковой ткани, что дает дополнительное снижение давления и утомляемости при длительном ношении каски защитной. Хлопковая ткань также исключает вероятность соскальзывания каски с головы пользователя. Подбородочный ремень из эластичной термостойкой ткани. Дополнительно может комплектоваться подбородочным ремнём EVEREST, который крепится к внутренней оснастке в 4 точках, что позволяет эффективно распределять вес и исключает </w:t>
      </w:r>
      <w:proofErr w:type="spellStart"/>
      <w:r w:rsidRPr="00907CDB">
        <w:rPr>
          <w:rFonts w:ascii="Times New Roman" w:hAnsi="Times New Roman" w:cs="Times New Roman"/>
          <w:sz w:val="24"/>
          <w:szCs w:val="24"/>
        </w:rPr>
        <w:t>спадывание</w:t>
      </w:r>
      <w:proofErr w:type="spellEnd"/>
      <w:r w:rsidRPr="00907CDB">
        <w:rPr>
          <w:rFonts w:ascii="Times New Roman" w:hAnsi="Times New Roman" w:cs="Times New Roman"/>
          <w:sz w:val="24"/>
          <w:szCs w:val="24"/>
        </w:rPr>
        <w:t xml:space="preserve"> каски даже в аварийных ситуациях; рабочий диапазон температур -50С +50С.</w:t>
      </w:r>
    </w:p>
    <w:p w14:paraId="2F832650" w14:textId="4F0DED29" w:rsidR="005D7542" w:rsidRPr="00907CDB" w:rsidRDefault="00907CDB" w:rsidP="005D75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DB">
        <w:rPr>
          <w:rFonts w:ascii="Times New Roman" w:hAnsi="Times New Roman" w:cs="Times New Roman"/>
          <w:color w:val="000000"/>
          <w:sz w:val="24"/>
          <w:szCs w:val="24"/>
        </w:rPr>
        <w:t xml:space="preserve">Размер: 52 – 64 см </w:t>
      </w:r>
      <w:r w:rsidRPr="00907CDB">
        <w:rPr>
          <w:rFonts w:ascii="Times New Roman" w:hAnsi="Times New Roman" w:cs="Times New Roman"/>
          <w:bCs/>
          <w:sz w:val="24"/>
          <w:szCs w:val="24"/>
        </w:rPr>
        <w:t>(конкретный размер изделия будет указан в Заявке)</w:t>
      </w:r>
      <w:r w:rsidRPr="00907C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7542" w:rsidRPr="00907CDB">
        <w:rPr>
          <w:rFonts w:ascii="Times New Roman" w:hAnsi="Times New Roman" w:cs="Times New Roman"/>
          <w:sz w:val="24"/>
          <w:szCs w:val="24"/>
        </w:rPr>
        <w:t>».</w:t>
      </w:r>
    </w:p>
    <w:p w14:paraId="3BD744FD" w14:textId="77777777" w:rsidR="005D7542" w:rsidRDefault="005D7542" w:rsidP="001D76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807D13" w14:textId="6DB88B43" w:rsidR="00607538" w:rsidRDefault="00607538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5AA">
        <w:rPr>
          <w:rFonts w:ascii="Times New Roman" w:hAnsi="Times New Roman" w:cs="Times New Roman"/>
          <w:b/>
          <w:sz w:val="24"/>
          <w:szCs w:val="24"/>
        </w:rPr>
        <w:t>Обоснование внесения изменений:</w:t>
      </w:r>
      <w:r w:rsidRPr="00EF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377DC" w14:textId="74DA09C3" w:rsidR="001B1E09" w:rsidRPr="00EF35AA" w:rsidRDefault="001B1E09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sz w:val="24"/>
          <w:szCs w:val="24"/>
        </w:rPr>
        <w:t>1. Исправление технической ошибки.</w:t>
      </w:r>
    </w:p>
    <w:p w14:paraId="284B13CD" w14:textId="2AC3F7B3" w:rsidR="00607538" w:rsidRPr="00EF35AA" w:rsidRDefault="001B1E09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7538" w:rsidRPr="00EF35AA">
        <w:rPr>
          <w:rFonts w:ascii="Times New Roman" w:hAnsi="Times New Roman" w:cs="Times New Roman"/>
          <w:sz w:val="24"/>
          <w:szCs w:val="24"/>
        </w:rPr>
        <w:t xml:space="preserve">. Изменения внесены в соответствии с п. 11 статьи 4 Федерального закона от 18 июля 2011 г. </w:t>
      </w:r>
      <w:r w:rsidR="00607538" w:rsidRPr="00EF35AA">
        <w:rPr>
          <w:rFonts w:ascii="Times New Roman" w:hAnsi="Times New Roman" w:cs="Times New Roman"/>
          <w:sz w:val="24"/>
          <w:szCs w:val="24"/>
        </w:rPr>
        <w:br/>
        <w:t>№ 223-ФЗ «О закупках товаров, работ, услуг отдельными видами юридических лиц».</w:t>
      </w:r>
    </w:p>
    <w:p w14:paraId="63436767" w14:textId="77777777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BE2C2A5" w14:textId="2423C821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487C3A72" w14:textId="77777777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58"/>
      </w:tblGrid>
      <w:tr w:rsidR="00607538" w:rsidRPr="005B6AB6" w14:paraId="721077D1" w14:textId="77777777" w:rsidTr="0041110E">
        <w:tc>
          <w:tcPr>
            <w:tcW w:w="7763" w:type="dxa"/>
          </w:tcPr>
          <w:p w14:paraId="355200D2" w14:textId="77777777" w:rsidR="00607538" w:rsidRPr="005B6AB6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закупкам</w:t>
            </w: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58" w:type="dxa"/>
          </w:tcPr>
          <w:p w14:paraId="25F639B4" w14:textId="77777777" w:rsidR="00607538" w:rsidRPr="005B6AB6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>О.Н. Гаврилова</w:t>
            </w:r>
          </w:p>
        </w:tc>
      </w:tr>
    </w:tbl>
    <w:p w14:paraId="7CD18D6D" w14:textId="77777777" w:rsidR="00607538" w:rsidRPr="00E44758" w:rsidRDefault="00607538" w:rsidP="0010414E">
      <w:pPr>
        <w:rPr>
          <w:rFonts w:ascii="Times New Roman" w:hAnsi="Times New Roman" w:cs="Times New Roman"/>
          <w:b/>
          <w:sz w:val="24"/>
          <w:szCs w:val="24"/>
        </w:rPr>
      </w:pPr>
    </w:p>
    <w:sectPr w:rsidR="00607538" w:rsidRPr="00E44758" w:rsidSect="001D7680">
      <w:pgSz w:w="11906" w:h="16838"/>
      <w:pgMar w:top="567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D95"/>
    <w:multiLevelType w:val="hybridMultilevel"/>
    <w:tmpl w:val="4EC437B6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45317B9"/>
    <w:multiLevelType w:val="hybridMultilevel"/>
    <w:tmpl w:val="8354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21C9"/>
    <w:multiLevelType w:val="hybridMultilevel"/>
    <w:tmpl w:val="90F229A6"/>
    <w:lvl w:ilvl="0" w:tplc="835CC8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7F671A"/>
    <w:multiLevelType w:val="hybridMultilevel"/>
    <w:tmpl w:val="55F4EA5E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61B94F4B"/>
    <w:multiLevelType w:val="hybridMultilevel"/>
    <w:tmpl w:val="646E686A"/>
    <w:lvl w:ilvl="0" w:tplc="2D403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5862"/>
    <w:multiLevelType w:val="hybridMultilevel"/>
    <w:tmpl w:val="AFB2DBB4"/>
    <w:lvl w:ilvl="0" w:tplc="71B2471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F445F1D"/>
    <w:multiLevelType w:val="hybridMultilevel"/>
    <w:tmpl w:val="F74CC6D2"/>
    <w:lvl w:ilvl="0" w:tplc="DDA47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96601">
    <w:abstractNumId w:val="6"/>
  </w:num>
  <w:num w:numId="2" w16cid:durableId="1595937056">
    <w:abstractNumId w:val="4"/>
  </w:num>
  <w:num w:numId="3" w16cid:durableId="1999914611">
    <w:abstractNumId w:val="3"/>
  </w:num>
  <w:num w:numId="4" w16cid:durableId="108667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025132">
    <w:abstractNumId w:val="0"/>
  </w:num>
  <w:num w:numId="6" w16cid:durableId="1795713045">
    <w:abstractNumId w:val="5"/>
  </w:num>
  <w:num w:numId="7" w16cid:durableId="86995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292"/>
    <w:rsid w:val="00003BB3"/>
    <w:rsid w:val="00006BDD"/>
    <w:rsid w:val="00011B3C"/>
    <w:rsid w:val="0001202A"/>
    <w:rsid w:val="000274F8"/>
    <w:rsid w:val="00042F77"/>
    <w:rsid w:val="00043141"/>
    <w:rsid w:val="00047796"/>
    <w:rsid w:val="000526B3"/>
    <w:rsid w:val="00057939"/>
    <w:rsid w:val="00061143"/>
    <w:rsid w:val="00086FF2"/>
    <w:rsid w:val="000902DE"/>
    <w:rsid w:val="00094C48"/>
    <w:rsid w:val="0009628A"/>
    <w:rsid w:val="00096695"/>
    <w:rsid w:val="00097297"/>
    <w:rsid w:val="000A03F5"/>
    <w:rsid w:val="000A12CA"/>
    <w:rsid w:val="000A3088"/>
    <w:rsid w:val="000A77E1"/>
    <w:rsid w:val="000B7747"/>
    <w:rsid w:val="000C1026"/>
    <w:rsid w:val="000D357D"/>
    <w:rsid w:val="000D67BA"/>
    <w:rsid w:val="000E072E"/>
    <w:rsid w:val="000E3913"/>
    <w:rsid w:val="000F615D"/>
    <w:rsid w:val="0010012C"/>
    <w:rsid w:val="0010414E"/>
    <w:rsid w:val="001078DB"/>
    <w:rsid w:val="00110A91"/>
    <w:rsid w:val="001114C3"/>
    <w:rsid w:val="00117216"/>
    <w:rsid w:val="00123EAC"/>
    <w:rsid w:val="001322DF"/>
    <w:rsid w:val="001366EA"/>
    <w:rsid w:val="00155C21"/>
    <w:rsid w:val="00157804"/>
    <w:rsid w:val="0017038E"/>
    <w:rsid w:val="00170F4F"/>
    <w:rsid w:val="00185818"/>
    <w:rsid w:val="001970C6"/>
    <w:rsid w:val="001A5A3C"/>
    <w:rsid w:val="001B1E09"/>
    <w:rsid w:val="001D3934"/>
    <w:rsid w:val="001D7369"/>
    <w:rsid w:val="001D7680"/>
    <w:rsid w:val="001E11F7"/>
    <w:rsid w:val="00206FA1"/>
    <w:rsid w:val="00215292"/>
    <w:rsid w:val="00230B99"/>
    <w:rsid w:val="00244D14"/>
    <w:rsid w:val="00256948"/>
    <w:rsid w:val="00260547"/>
    <w:rsid w:val="00262ED6"/>
    <w:rsid w:val="002730F8"/>
    <w:rsid w:val="0027562C"/>
    <w:rsid w:val="002920D6"/>
    <w:rsid w:val="002A4144"/>
    <w:rsid w:val="002B4B96"/>
    <w:rsid w:val="002B5B7E"/>
    <w:rsid w:val="002B7BC5"/>
    <w:rsid w:val="002D1F32"/>
    <w:rsid w:val="002D5879"/>
    <w:rsid w:val="002D77D7"/>
    <w:rsid w:val="002E33BC"/>
    <w:rsid w:val="002E41C3"/>
    <w:rsid w:val="002E6FF9"/>
    <w:rsid w:val="003019B0"/>
    <w:rsid w:val="003069F5"/>
    <w:rsid w:val="003129C3"/>
    <w:rsid w:val="00320143"/>
    <w:rsid w:val="00325000"/>
    <w:rsid w:val="00332400"/>
    <w:rsid w:val="00341806"/>
    <w:rsid w:val="003448BE"/>
    <w:rsid w:val="00354B58"/>
    <w:rsid w:val="00363898"/>
    <w:rsid w:val="00396288"/>
    <w:rsid w:val="00397339"/>
    <w:rsid w:val="003A07A3"/>
    <w:rsid w:val="003A3BF9"/>
    <w:rsid w:val="003A74D3"/>
    <w:rsid w:val="003B0894"/>
    <w:rsid w:val="003C2F84"/>
    <w:rsid w:val="003D076A"/>
    <w:rsid w:val="003D45B3"/>
    <w:rsid w:val="003F484F"/>
    <w:rsid w:val="003F7FB1"/>
    <w:rsid w:val="00403735"/>
    <w:rsid w:val="00412129"/>
    <w:rsid w:val="004147EE"/>
    <w:rsid w:val="00414D8E"/>
    <w:rsid w:val="00420757"/>
    <w:rsid w:val="00436C3C"/>
    <w:rsid w:val="00441A21"/>
    <w:rsid w:val="00465725"/>
    <w:rsid w:val="00470B8F"/>
    <w:rsid w:val="0047645A"/>
    <w:rsid w:val="0049698F"/>
    <w:rsid w:val="00497453"/>
    <w:rsid w:val="004A3894"/>
    <w:rsid w:val="004B3F42"/>
    <w:rsid w:val="004C5DC5"/>
    <w:rsid w:val="004C629E"/>
    <w:rsid w:val="004E7E3D"/>
    <w:rsid w:val="004F2FCE"/>
    <w:rsid w:val="00501A9E"/>
    <w:rsid w:val="005047DD"/>
    <w:rsid w:val="0050678F"/>
    <w:rsid w:val="00524F2B"/>
    <w:rsid w:val="005255CB"/>
    <w:rsid w:val="00536A81"/>
    <w:rsid w:val="00551DDE"/>
    <w:rsid w:val="00562912"/>
    <w:rsid w:val="005A45E3"/>
    <w:rsid w:val="005B0143"/>
    <w:rsid w:val="005B213C"/>
    <w:rsid w:val="005B528F"/>
    <w:rsid w:val="005B6A68"/>
    <w:rsid w:val="005B6AB6"/>
    <w:rsid w:val="005C5813"/>
    <w:rsid w:val="005D187A"/>
    <w:rsid w:val="005D7542"/>
    <w:rsid w:val="005E768E"/>
    <w:rsid w:val="00603B2C"/>
    <w:rsid w:val="00604914"/>
    <w:rsid w:val="00607538"/>
    <w:rsid w:val="00621E61"/>
    <w:rsid w:val="006227D2"/>
    <w:rsid w:val="0062397F"/>
    <w:rsid w:val="00624016"/>
    <w:rsid w:val="006256F0"/>
    <w:rsid w:val="00631309"/>
    <w:rsid w:val="00634837"/>
    <w:rsid w:val="00644E75"/>
    <w:rsid w:val="00647403"/>
    <w:rsid w:val="00653BF9"/>
    <w:rsid w:val="00665307"/>
    <w:rsid w:val="00675C4A"/>
    <w:rsid w:val="00687588"/>
    <w:rsid w:val="00693AE2"/>
    <w:rsid w:val="006A4238"/>
    <w:rsid w:val="006C0088"/>
    <w:rsid w:val="006C2CCF"/>
    <w:rsid w:val="006C32F8"/>
    <w:rsid w:val="006D215B"/>
    <w:rsid w:val="006E30F5"/>
    <w:rsid w:val="006E6426"/>
    <w:rsid w:val="006F3A29"/>
    <w:rsid w:val="00702C45"/>
    <w:rsid w:val="00703EFC"/>
    <w:rsid w:val="00755222"/>
    <w:rsid w:val="00755B60"/>
    <w:rsid w:val="007645B0"/>
    <w:rsid w:val="007A01D4"/>
    <w:rsid w:val="007C0C24"/>
    <w:rsid w:val="007C3FD8"/>
    <w:rsid w:val="007D025B"/>
    <w:rsid w:val="007D2382"/>
    <w:rsid w:val="007D3696"/>
    <w:rsid w:val="007F229C"/>
    <w:rsid w:val="007F3884"/>
    <w:rsid w:val="00804D76"/>
    <w:rsid w:val="00805A21"/>
    <w:rsid w:val="00816BAF"/>
    <w:rsid w:val="00821959"/>
    <w:rsid w:val="00836F5A"/>
    <w:rsid w:val="008513A1"/>
    <w:rsid w:val="00872214"/>
    <w:rsid w:val="00893C46"/>
    <w:rsid w:val="008A52F8"/>
    <w:rsid w:val="008A56EC"/>
    <w:rsid w:val="00904AE4"/>
    <w:rsid w:val="00907CDB"/>
    <w:rsid w:val="00912EBE"/>
    <w:rsid w:val="0091340E"/>
    <w:rsid w:val="0092287B"/>
    <w:rsid w:val="00925F80"/>
    <w:rsid w:val="00931D29"/>
    <w:rsid w:val="00932EFE"/>
    <w:rsid w:val="00952F53"/>
    <w:rsid w:val="00954D14"/>
    <w:rsid w:val="00955D0D"/>
    <w:rsid w:val="00956AFF"/>
    <w:rsid w:val="009704A5"/>
    <w:rsid w:val="00974705"/>
    <w:rsid w:val="009757F5"/>
    <w:rsid w:val="00976881"/>
    <w:rsid w:val="00983029"/>
    <w:rsid w:val="009875D8"/>
    <w:rsid w:val="00993DD8"/>
    <w:rsid w:val="009B0EF7"/>
    <w:rsid w:val="009C3727"/>
    <w:rsid w:val="009C5F23"/>
    <w:rsid w:val="009C6E79"/>
    <w:rsid w:val="009C7961"/>
    <w:rsid w:val="009D787B"/>
    <w:rsid w:val="009E5158"/>
    <w:rsid w:val="00A013E6"/>
    <w:rsid w:val="00A03CC6"/>
    <w:rsid w:val="00A112BD"/>
    <w:rsid w:val="00A11317"/>
    <w:rsid w:val="00A17741"/>
    <w:rsid w:val="00A56F89"/>
    <w:rsid w:val="00A65ABF"/>
    <w:rsid w:val="00A661D4"/>
    <w:rsid w:val="00A80548"/>
    <w:rsid w:val="00A8667D"/>
    <w:rsid w:val="00A92409"/>
    <w:rsid w:val="00A95497"/>
    <w:rsid w:val="00AB3DCF"/>
    <w:rsid w:val="00AB6224"/>
    <w:rsid w:val="00AC28ED"/>
    <w:rsid w:val="00AC70A1"/>
    <w:rsid w:val="00AD10A6"/>
    <w:rsid w:val="00AD3C62"/>
    <w:rsid w:val="00AE3EEB"/>
    <w:rsid w:val="00AE45DD"/>
    <w:rsid w:val="00B0229F"/>
    <w:rsid w:val="00B133D7"/>
    <w:rsid w:val="00B16559"/>
    <w:rsid w:val="00B169E0"/>
    <w:rsid w:val="00B16F0D"/>
    <w:rsid w:val="00B3774B"/>
    <w:rsid w:val="00B4642B"/>
    <w:rsid w:val="00B506CE"/>
    <w:rsid w:val="00B53F4E"/>
    <w:rsid w:val="00B54A24"/>
    <w:rsid w:val="00B60146"/>
    <w:rsid w:val="00B60C1A"/>
    <w:rsid w:val="00B61A78"/>
    <w:rsid w:val="00B67510"/>
    <w:rsid w:val="00B743A2"/>
    <w:rsid w:val="00B76373"/>
    <w:rsid w:val="00B8290A"/>
    <w:rsid w:val="00B87C22"/>
    <w:rsid w:val="00B936FD"/>
    <w:rsid w:val="00B97B43"/>
    <w:rsid w:val="00BA3805"/>
    <w:rsid w:val="00BA4C33"/>
    <w:rsid w:val="00BA5BA3"/>
    <w:rsid w:val="00BD4AC5"/>
    <w:rsid w:val="00BD65A3"/>
    <w:rsid w:val="00BF23FC"/>
    <w:rsid w:val="00BF7CF7"/>
    <w:rsid w:val="00C04AA1"/>
    <w:rsid w:val="00C20B0B"/>
    <w:rsid w:val="00C21596"/>
    <w:rsid w:val="00C36CD3"/>
    <w:rsid w:val="00C42AD5"/>
    <w:rsid w:val="00C51738"/>
    <w:rsid w:val="00C634F2"/>
    <w:rsid w:val="00C74964"/>
    <w:rsid w:val="00C74FBF"/>
    <w:rsid w:val="00C82872"/>
    <w:rsid w:val="00C84DD5"/>
    <w:rsid w:val="00C86DFA"/>
    <w:rsid w:val="00C93184"/>
    <w:rsid w:val="00C9666F"/>
    <w:rsid w:val="00C97A25"/>
    <w:rsid w:val="00CB0C11"/>
    <w:rsid w:val="00CB3596"/>
    <w:rsid w:val="00CB3B98"/>
    <w:rsid w:val="00CB4E4C"/>
    <w:rsid w:val="00CC2D0C"/>
    <w:rsid w:val="00CD4851"/>
    <w:rsid w:val="00D07A27"/>
    <w:rsid w:val="00D15A79"/>
    <w:rsid w:val="00D16CB1"/>
    <w:rsid w:val="00D16EED"/>
    <w:rsid w:val="00D25421"/>
    <w:rsid w:val="00D30A7C"/>
    <w:rsid w:val="00D321C9"/>
    <w:rsid w:val="00D73B2C"/>
    <w:rsid w:val="00D753BE"/>
    <w:rsid w:val="00D8598F"/>
    <w:rsid w:val="00D91F73"/>
    <w:rsid w:val="00D9237D"/>
    <w:rsid w:val="00DA78D8"/>
    <w:rsid w:val="00DB2975"/>
    <w:rsid w:val="00DC0912"/>
    <w:rsid w:val="00DD1034"/>
    <w:rsid w:val="00DD31F4"/>
    <w:rsid w:val="00DD557E"/>
    <w:rsid w:val="00DD6D73"/>
    <w:rsid w:val="00DE19DD"/>
    <w:rsid w:val="00DF14AE"/>
    <w:rsid w:val="00DF68C3"/>
    <w:rsid w:val="00E06AA7"/>
    <w:rsid w:val="00E31D45"/>
    <w:rsid w:val="00E32B4B"/>
    <w:rsid w:val="00E426D8"/>
    <w:rsid w:val="00E44758"/>
    <w:rsid w:val="00E4545B"/>
    <w:rsid w:val="00E53456"/>
    <w:rsid w:val="00E61964"/>
    <w:rsid w:val="00E83A95"/>
    <w:rsid w:val="00E941D7"/>
    <w:rsid w:val="00E969F1"/>
    <w:rsid w:val="00EA3617"/>
    <w:rsid w:val="00EA3B31"/>
    <w:rsid w:val="00EC17EB"/>
    <w:rsid w:val="00ED264E"/>
    <w:rsid w:val="00EE715A"/>
    <w:rsid w:val="00F01941"/>
    <w:rsid w:val="00F05AA4"/>
    <w:rsid w:val="00F0666D"/>
    <w:rsid w:val="00F124CE"/>
    <w:rsid w:val="00F12C13"/>
    <w:rsid w:val="00F47AB9"/>
    <w:rsid w:val="00F5265F"/>
    <w:rsid w:val="00F62A06"/>
    <w:rsid w:val="00F663F8"/>
    <w:rsid w:val="00F72548"/>
    <w:rsid w:val="00F73997"/>
    <w:rsid w:val="00F73EC0"/>
    <w:rsid w:val="00F75A12"/>
    <w:rsid w:val="00F814B8"/>
    <w:rsid w:val="00F90C48"/>
    <w:rsid w:val="00F90E66"/>
    <w:rsid w:val="00F975DB"/>
    <w:rsid w:val="00FA4460"/>
    <w:rsid w:val="00FA65BD"/>
    <w:rsid w:val="00FF25A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404B"/>
  <w15:docId w15:val="{08810912-B0D8-4492-8414-E521E70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B7E"/>
  </w:style>
  <w:style w:type="paragraph" w:styleId="1">
    <w:name w:val="heading 1"/>
    <w:basedOn w:val="a"/>
    <w:next w:val="a"/>
    <w:link w:val="10"/>
    <w:qFormat/>
    <w:rsid w:val="000F61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3D"/>
    <w:pPr>
      <w:ind w:left="720"/>
      <w:contextualSpacing/>
    </w:pPr>
  </w:style>
  <w:style w:type="paragraph" w:customStyle="1" w:styleId="ConsNormal">
    <w:name w:val="ConsNormal"/>
    <w:link w:val="ConsNormal0"/>
    <w:uiPriority w:val="99"/>
    <w:rsid w:val="00C9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C9666F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CB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615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F73997"/>
    <w:rPr>
      <w:i/>
      <w:iCs/>
    </w:rPr>
  </w:style>
  <w:style w:type="paragraph" w:styleId="a8">
    <w:name w:val="Subtitle"/>
    <w:basedOn w:val="a"/>
    <w:next w:val="a"/>
    <w:link w:val="a9"/>
    <w:qFormat/>
    <w:rsid w:val="006A4238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6A4238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6A4238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rsid w:val="006A4238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6A4238"/>
    <w:rPr>
      <w:rFonts w:ascii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0"/>
    <w:rsid w:val="006A4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EFCD-6A56-4076-A02C-9EF13C2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64</cp:revision>
  <cp:lastPrinted>2023-07-24T09:29:00Z</cp:lastPrinted>
  <dcterms:created xsi:type="dcterms:W3CDTF">2014-06-25T04:48:00Z</dcterms:created>
  <dcterms:modified xsi:type="dcterms:W3CDTF">2023-07-24T09:42:00Z</dcterms:modified>
</cp:coreProperties>
</file>